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AC" w:rsidRPr="00195EE7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医</w:t>
      </w:r>
      <w:r w:rsidR="001E7067" w:rsidRPr="00195EE7">
        <w:rPr>
          <w:rFonts w:ascii="ＭＳ ゴシック" w:eastAsia="ＭＳ ゴシック" w:hAnsi="ＭＳ ゴシック" w:hint="eastAsia"/>
          <w:sz w:val="22"/>
          <w:szCs w:val="22"/>
        </w:rPr>
        <w:t>６３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E269AC" w:rsidRPr="00195EE7" w:rsidRDefault="00E269AC" w:rsidP="001933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5E0C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4480" w:id="-1183675136"/>
        </w:rPr>
        <w:t>診療所</w:t>
      </w:r>
      <w:r w:rsidR="00D73120" w:rsidRPr="00745E0C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4480" w:id="-1183675136"/>
        </w:rPr>
        <w:t>病床設置</w:t>
      </w:r>
      <w:r w:rsidRPr="00745E0C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4480" w:id="-1183675136"/>
        </w:rPr>
        <w:t>許可申請</w:t>
      </w:r>
      <w:r w:rsidRPr="00745E0C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4480" w:id="-1183675136"/>
        </w:rPr>
        <w:t>書</w:t>
      </w:r>
    </w:p>
    <w:p w:rsidR="00E269AC" w:rsidRPr="00195EE7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E269AC" w:rsidRPr="00195EE7" w:rsidRDefault="00E269AC" w:rsidP="001933C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年    月    日</w:t>
      </w:r>
    </w:p>
    <w:p w:rsidR="00E269AC" w:rsidRPr="00195EE7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E269AC" w:rsidRPr="00195EE7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    　　　　　　　　　保健所長　様</w:t>
      </w:r>
    </w:p>
    <w:p w:rsidR="00E269AC" w:rsidRPr="00195EE7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E269AC" w:rsidRDefault="00EA519F" w:rsidP="00AD7B32">
      <w:pPr>
        <w:ind w:firstLineChars="2600" w:firstLine="57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開設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者         </w:t>
      </w:r>
      <w:r w:rsidR="00AD7B3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</w:t>
      </w:r>
      <w:r w:rsidR="001933CC" w:rsidRPr="00195EE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:rsidR="00E269AC" w:rsidRDefault="00E269AC" w:rsidP="008E5948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7B25FE" w:rsidRPr="00195EE7" w:rsidRDefault="007B25FE" w:rsidP="008E5948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269AC" w:rsidRPr="00195EE7" w:rsidRDefault="00E269AC" w:rsidP="001933C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    次のとおり</w:t>
      </w:r>
      <w:r w:rsidR="00D73120" w:rsidRPr="00195EE7">
        <w:rPr>
          <w:rFonts w:ascii="ＭＳ ゴシック" w:eastAsia="ＭＳ ゴシック" w:hAnsi="ＭＳ ゴシック" w:hint="eastAsia"/>
          <w:sz w:val="22"/>
          <w:szCs w:val="22"/>
        </w:rPr>
        <w:t>診療所に病床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73120" w:rsidRPr="00195EE7">
        <w:rPr>
          <w:rFonts w:ascii="ＭＳ ゴシック" w:eastAsia="ＭＳ ゴシック" w:hAnsi="ＭＳ ゴシック" w:hint="eastAsia"/>
          <w:sz w:val="22"/>
          <w:szCs w:val="22"/>
        </w:rPr>
        <w:t>設置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したいので、許可されたく、医療法第７条第</w:t>
      </w:r>
      <w:r w:rsidR="00D73120" w:rsidRPr="00195EE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項の規定により申請します。</w:t>
      </w:r>
    </w:p>
    <w:p w:rsidR="00E269AC" w:rsidRPr="00195EE7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714"/>
        <w:gridCol w:w="94"/>
        <w:gridCol w:w="318"/>
        <w:gridCol w:w="433"/>
        <w:gridCol w:w="345"/>
        <w:gridCol w:w="585"/>
        <w:gridCol w:w="131"/>
        <w:gridCol w:w="1171"/>
        <w:gridCol w:w="31"/>
        <w:gridCol w:w="770"/>
        <w:gridCol w:w="562"/>
        <w:gridCol w:w="300"/>
        <w:gridCol w:w="738"/>
        <w:gridCol w:w="295"/>
        <w:gridCol w:w="1336"/>
        <w:gridCol w:w="1333"/>
      </w:tblGrid>
      <w:tr w:rsidR="00E269AC" w:rsidRPr="00195EE7" w:rsidTr="00745E0C">
        <w:trPr>
          <w:cantSplit/>
          <w:trHeight w:hRule="exact" w:val="1173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E269AC" w:rsidRPr="00195EE7" w:rsidRDefault="0060421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-1183674880"/>
              </w:rPr>
              <w:t>開設</w:t>
            </w:r>
            <w:r w:rsidRPr="00195E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-1183674880"/>
              </w:rPr>
              <w:t>者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4F" w:rsidRPr="00195EE7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又は</w:t>
            </w:r>
            <w:r w:rsidR="00E269AC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たる</w:t>
            </w:r>
          </w:p>
          <w:p w:rsidR="00E269AC" w:rsidRPr="00195EE7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所の所在地</w:t>
            </w:r>
          </w:p>
        </w:tc>
        <w:tc>
          <w:tcPr>
            <w:tcW w:w="376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9AC" w:rsidRPr="00195EE7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D345AA" w:rsidRPr="00195EE7" w:rsidRDefault="00D345AA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933CC" w:rsidRPr="00195EE7" w:rsidRDefault="001933C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9AC" w:rsidRPr="00195EE7" w:rsidRDefault="00E269AC" w:rsidP="001933C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℡              ）</w:t>
            </w:r>
          </w:p>
        </w:tc>
      </w:tr>
      <w:tr w:rsidR="00E269AC" w:rsidRPr="00195EE7" w:rsidTr="00745E0C">
        <w:trPr>
          <w:cantSplit/>
          <w:trHeight w:hRule="exact" w:val="697"/>
        </w:trPr>
        <w:tc>
          <w:tcPr>
            <w:tcW w:w="2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69AC" w:rsidRPr="00195EE7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C" w:rsidRPr="00195EE7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又は</w:t>
            </w:r>
            <w:r w:rsidR="00E269AC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3765" w:type="pct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269AC" w:rsidRPr="00195EE7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69AC" w:rsidRPr="00195EE7" w:rsidTr="00745E0C">
        <w:trPr>
          <w:trHeight w:val="897"/>
        </w:trPr>
        <w:tc>
          <w:tcPr>
            <w:tcW w:w="6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9AC" w:rsidRPr="00195EE7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の</w:t>
            </w:r>
          </w:p>
          <w:p w:rsidR="00E269AC" w:rsidRPr="00195EE7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660" w:id="-1183674879"/>
              </w:rPr>
              <w:t>名</w:t>
            </w:r>
            <w:r w:rsidRPr="00195E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183674879"/>
              </w:rPr>
              <w:t>称</w:t>
            </w:r>
          </w:p>
        </w:tc>
        <w:tc>
          <w:tcPr>
            <w:tcW w:w="159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AC" w:rsidRPr="00195EE7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269AC" w:rsidRPr="00195EE7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設の</w:t>
            </w:r>
          </w:p>
          <w:p w:rsidR="00E269AC" w:rsidRPr="00195EE7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660" w:id="-1183674878"/>
              </w:rPr>
              <w:t>場</w:t>
            </w:r>
            <w:r w:rsidRPr="00195E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183674878"/>
              </w:rPr>
              <w:t>所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69AC" w:rsidRPr="00195EE7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D345AA" w:rsidRPr="00195EE7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</w:t>
            </w:r>
            <w:r w:rsidR="004C3BCC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</w:p>
          <w:p w:rsidR="0057704F" w:rsidRPr="00195EE7" w:rsidRDefault="0057704F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9AC" w:rsidRPr="00195EE7" w:rsidRDefault="00E269AC" w:rsidP="001933C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（℡              ）</w:t>
            </w:r>
          </w:p>
        </w:tc>
      </w:tr>
      <w:tr w:rsidR="00E269AC" w:rsidRPr="00195EE7" w:rsidTr="00745E0C">
        <w:trPr>
          <w:trHeight w:hRule="exact" w:val="808"/>
        </w:trPr>
        <w:tc>
          <w:tcPr>
            <w:tcW w:w="1606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69AC" w:rsidRPr="00195EE7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を設置する理由</w:t>
            </w:r>
          </w:p>
        </w:tc>
        <w:tc>
          <w:tcPr>
            <w:tcW w:w="339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120" w:rsidRPr="00195EE7" w:rsidRDefault="00D73120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73120" w:rsidRPr="00195EE7" w:rsidRDefault="00D73120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73120" w:rsidRPr="00195EE7" w:rsidTr="00745E0C">
        <w:trPr>
          <w:trHeight w:hRule="exact" w:val="623"/>
        </w:trPr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195EE7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19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0" w:rsidRPr="00195EE7" w:rsidRDefault="00D73120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195EE7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予定日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120" w:rsidRPr="00195EE7" w:rsidRDefault="0057704F" w:rsidP="001933C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  <w:r w:rsidR="001933CC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D73120" w:rsidRPr="00195EE7" w:rsidTr="00745E0C">
        <w:trPr>
          <w:trHeight w:hRule="exact" w:val="762"/>
        </w:trPr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195EE7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</w:t>
            </w:r>
            <w:r w:rsidR="002A3D2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室・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数</w:t>
            </w:r>
          </w:p>
        </w:tc>
        <w:tc>
          <w:tcPr>
            <w:tcW w:w="39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7FE" w:rsidRPr="00195EE7" w:rsidRDefault="00D73120" w:rsidP="001933C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一般　　　　</w:t>
            </w:r>
            <w:r w:rsidR="003237F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室　</w:t>
            </w:r>
            <w:r w:rsidR="003237F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3237F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</w:t>
            </w:r>
          </w:p>
          <w:p w:rsidR="00D73120" w:rsidRPr="00195EE7" w:rsidRDefault="00D73120" w:rsidP="001933C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療養　</w:t>
            </w:r>
            <w:r w:rsidR="003237F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237F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室　</w:t>
            </w:r>
            <w:r w:rsidR="003237F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237FE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床</w:t>
            </w:r>
          </w:p>
        </w:tc>
      </w:tr>
      <w:tr w:rsidR="00D73120" w:rsidRPr="00195EE7" w:rsidTr="00745E0C">
        <w:trPr>
          <w:trHeight w:hRule="exact" w:val="3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195EE7" w:rsidRDefault="002A3D2E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</w:t>
            </w:r>
            <w:r w:rsidR="001E7067"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その他の従業員の定員</w:t>
            </w:r>
          </w:p>
        </w:tc>
      </w:tr>
      <w:tr w:rsidR="00E91354" w:rsidRPr="00195EE7" w:rsidTr="00745E0C">
        <w:trPr>
          <w:trHeight w:hRule="exact" w:val="605"/>
        </w:trPr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・</w:t>
            </w:r>
          </w:p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准看護師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37FE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</w:t>
            </w:r>
          </w:p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者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剤師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195EE7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</w:tr>
      <w:tr w:rsidR="00E227CA" w:rsidRPr="00195EE7" w:rsidTr="00745E0C">
        <w:trPr>
          <w:cantSplit/>
          <w:trHeight w:val="524"/>
        </w:trPr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員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CA" w:rsidRPr="00195EE7" w:rsidRDefault="00E227CA" w:rsidP="00E227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27CA" w:rsidRPr="00195EE7" w:rsidTr="00745E0C">
        <w:trPr>
          <w:cantSplit/>
          <w:trHeight w:val="548"/>
        </w:trPr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5E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設置後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7CA" w:rsidRPr="00195EE7" w:rsidRDefault="00E227CA" w:rsidP="00E227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195EE7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B6287" w:rsidRPr="00195EE7" w:rsidRDefault="00745E0C" w:rsidP="00F843F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0B6287" w:rsidRPr="00195EE7">
        <w:rPr>
          <w:rFonts w:ascii="ＭＳ ゴシック" w:eastAsia="ＭＳ ゴシック" w:hAnsi="ＭＳ ゴシック" w:hint="eastAsia"/>
          <w:szCs w:val="21"/>
        </w:rPr>
        <w:lastRenderedPageBreak/>
        <w:t>[添付書類]</w:t>
      </w:r>
    </w:p>
    <w:p w:rsidR="00F97C49" w:rsidRPr="00195EE7" w:rsidRDefault="00F97C49" w:rsidP="000B628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B52BFA" w:rsidRPr="00195EE7">
        <w:rPr>
          <w:rFonts w:ascii="ＭＳ ゴシック" w:eastAsia="ＭＳ ゴシック" w:hAnsi="ＭＳ ゴシック" w:hint="eastAsia"/>
          <w:sz w:val="22"/>
          <w:szCs w:val="22"/>
        </w:rPr>
        <w:t>建物の構造</w:t>
      </w:r>
      <w:r w:rsidR="007E44AF" w:rsidRPr="00195EE7">
        <w:rPr>
          <w:rFonts w:ascii="ＭＳ ゴシック" w:eastAsia="ＭＳ ゴシック" w:hAnsi="ＭＳ ゴシック" w:hint="eastAsia"/>
          <w:sz w:val="22"/>
          <w:szCs w:val="22"/>
        </w:rPr>
        <w:t>設備</w:t>
      </w:r>
      <w:r w:rsidR="00B52BFA" w:rsidRPr="00195EE7">
        <w:rPr>
          <w:rFonts w:ascii="ＭＳ ゴシック" w:eastAsia="ＭＳ ゴシック" w:hAnsi="ＭＳ ゴシック" w:hint="eastAsia"/>
          <w:sz w:val="22"/>
          <w:szCs w:val="22"/>
        </w:rPr>
        <w:t>概要及び</w:t>
      </w:r>
      <w:r w:rsidR="007E44AF" w:rsidRPr="00195EE7">
        <w:rPr>
          <w:rFonts w:ascii="ＭＳ ゴシック" w:eastAsia="ＭＳ ゴシック" w:hAnsi="ＭＳ ゴシック" w:hint="eastAsia"/>
          <w:sz w:val="22"/>
          <w:szCs w:val="22"/>
        </w:rPr>
        <w:t>新旧</w:t>
      </w:r>
      <w:r w:rsidR="00B52BFA" w:rsidRPr="00195EE7">
        <w:rPr>
          <w:rFonts w:ascii="ＭＳ ゴシック" w:eastAsia="ＭＳ ゴシック" w:hAnsi="ＭＳ ゴシック" w:hint="eastAsia"/>
          <w:sz w:val="22"/>
          <w:szCs w:val="22"/>
        </w:rPr>
        <w:t>平面図（各室の用途を示し、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病床</w:t>
      </w:r>
      <w:r w:rsidR="00B52BFA" w:rsidRPr="00195EE7">
        <w:rPr>
          <w:rFonts w:ascii="ＭＳ ゴシック" w:eastAsia="ＭＳ ゴシック" w:hAnsi="ＭＳ ゴシック" w:hint="eastAsia"/>
          <w:sz w:val="22"/>
          <w:szCs w:val="22"/>
        </w:rPr>
        <w:t>の種別を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明示すること。）</w:t>
      </w:r>
    </w:p>
    <w:p w:rsidR="00E269AC" w:rsidRPr="00195EE7" w:rsidRDefault="00F97C49" w:rsidP="001933CC">
      <w:pPr>
        <w:ind w:leftChars="210" w:left="881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  病室及び居室の概要（床面積、採光面積、開放面積、天井高、前面廊下幅</w:t>
      </w:r>
      <w:r w:rsidR="001B60F2" w:rsidRPr="00195EE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</w:rPr>
        <w:t>）を記載した書類</w:t>
      </w:r>
      <w:r w:rsidR="00490CFE" w:rsidRPr="00195EE7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</w:rPr>
        <w:t>別紙</w:t>
      </w:r>
      <w:r w:rsidR="001E7067" w:rsidRPr="00195EE7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490CFE" w:rsidRPr="00195EE7">
        <w:rPr>
          <w:rFonts w:ascii="ＭＳ ゴシック" w:eastAsia="ＭＳ ゴシック" w:hAnsi="ＭＳ ゴシック" w:hint="eastAsia"/>
          <w:sz w:val="22"/>
          <w:szCs w:val="22"/>
        </w:rPr>
        <w:t>］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  ※　９床以下の診療所は、前面廊下幅、階段幅等の記載は不要</w:t>
      </w:r>
    </w:p>
    <w:p w:rsidR="00014813" w:rsidRPr="00195EE7" w:rsidRDefault="00F97C49" w:rsidP="001933CC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14813"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</w:rPr>
        <w:t>医療従事者の名簿</w:t>
      </w:r>
      <w:r w:rsidR="00490CFE" w:rsidRPr="00195EE7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E269AC" w:rsidRPr="00195EE7">
        <w:rPr>
          <w:rFonts w:ascii="ＭＳ ゴシック" w:eastAsia="ＭＳ ゴシック" w:hAnsi="ＭＳ ゴシック" w:hint="eastAsia"/>
          <w:sz w:val="22"/>
          <w:szCs w:val="22"/>
        </w:rPr>
        <w:t>別紙5-1､5-2､5-3</w:t>
      </w:r>
      <w:r w:rsidR="00490CFE" w:rsidRPr="00195EE7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:rsidR="00F91D90" w:rsidRDefault="00F91D90" w:rsidP="001933CC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４  非常勤医師等常勤換算表［別紙6］</w:t>
      </w:r>
    </w:p>
    <w:p w:rsidR="00027D36" w:rsidRPr="008270FD" w:rsidRDefault="00C71A02" w:rsidP="001933CC">
      <w:pPr>
        <w:ind w:leftChars="210" w:left="881" w:hangingChars="200" w:hanging="440"/>
        <w:rPr>
          <w:rFonts w:ascii="ＭＳ ゴシック" w:eastAsia="ＭＳ ゴシック" w:hAnsi="ＭＳ ゴシック"/>
          <w:strike/>
          <w:color w:val="FF0000"/>
          <w:sz w:val="22"/>
          <w:szCs w:val="22"/>
        </w:rPr>
      </w:pPr>
      <w:r w:rsidRPr="00FD6ABF">
        <w:rPr>
          <w:rFonts w:ascii="ＭＳ ゴシック" w:eastAsia="ＭＳ ゴシック" w:hAnsi="ＭＳ ゴシック" w:hint="eastAsia"/>
          <w:sz w:val="22"/>
          <w:szCs w:val="22"/>
        </w:rPr>
        <w:t xml:space="preserve">５　</w:t>
      </w:r>
      <w:r w:rsidR="00027D36" w:rsidRPr="00FD6ABF">
        <w:rPr>
          <w:rFonts w:ascii="ＭＳ ゴシック" w:eastAsia="ＭＳ ゴシック" w:hAnsi="ＭＳ ゴシック" w:hint="eastAsia"/>
          <w:sz w:val="22"/>
          <w:szCs w:val="22"/>
        </w:rPr>
        <w:t>開設者及び管理者については臨床研修等修了登録証</w:t>
      </w:r>
      <w:r w:rsidR="00274AE9" w:rsidRPr="00FD6ABF">
        <w:rPr>
          <w:rFonts w:ascii="ＭＳ ゴシック" w:eastAsia="ＭＳ ゴシック" w:hAnsi="ＭＳ ゴシック" w:hint="eastAsia"/>
          <w:sz w:val="22"/>
          <w:szCs w:val="22"/>
        </w:rPr>
        <w:t>若しくは免許証、それ以外の法定</w:t>
      </w:r>
      <w:r w:rsidR="00027D36" w:rsidRPr="00FD6ABF">
        <w:rPr>
          <w:rFonts w:ascii="ＭＳ ゴシック" w:eastAsia="ＭＳ ゴシック" w:hAnsi="ＭＳ ゴシック" w:hint="eastAsia"/>
          <w:sz w:val="22"/>
          <w:szCs w:val="22"/>
        </w:rPr>
        <w:t>医療従事者については免許証の提示（保健所で確認）又はその写しの添付</w:t>
      </w:r>
    </w:p>
    <w:p w:rsidR="00C7570A" w:rsidRPr="00FD6ABF" w:rsidRDefault="00027D36" w:rsidP="00027D36">
      <w:pPr>
        <w:ind w:leftChars="420" w:left="882"/>
        <w:rPr>
          <w:rFonts w:ascii="ＭＳ ゴシック" w:eastAsia="ＭＳ ゴシック" w:hAnsi="ＭＳ ゴシック"/>
          <w:sz w:val="22"/>
          <w:szCs w:val="22"/>
        </w:rPr>
      </w:pPr>
      <w:r w:rsidRPr="00FD6ABF">
        <w:rPr>
          <w:rFonts w:ascii="ＭＳ ゴシック" w:eastAsia="ＭＳ ゴシック" w:hAnsi="ＭＳ ゴシック" w:hint="eastAsia"/>
          <w:sz w:val="22"/>
          <w:szCs w:val="22"/>
        </w:rPr>
        <w:t>※法人化による場合は、認可申請時から変更のあった者のみ</w:t>
      </w:r>
    </w:p>
    <w:p w:rsidR="000B60ED" w:rsidRPr="00195EE7" w:rsidRDefault="00027D36" w:rsidP="007E44A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E7067"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E44AF" w:rsidRPr="00195EE7">
        <w:rPr>
          <w:rFonts w:ascii="ＭＳ ゴシック" w:eastAsia="ＭＳ ゴシック" w:hAnsi="ＭＳ ゴシック" w:hint="eastAsia"/>
          <w:sz w:val="22"/>
          <w:szCs w:val="22"/>
        </w:rPr>
        <w:t>療養病床を設置する場合は、</w:t>
      </w:r>
      <w:r w:rsidR="001E7067" w:rsidRPr="00195EE7">
        <w:rPr>
          <w:rFonts w:ascii="ＭＳ ゴシック" w:eastAsia="ＭＳ ゴシック" w:hAnsi="ＭＳ ゴシック" w:hint="eastAsia"/>
          <w:sz w:val="22"/>
          <w:szCs w:val="22"/>
        </w:rPr>
        <w:t>療養病床の概要</w:t>
      </w:r>
      <w:r w:rsidR="00490CFE" w:rsidRPr="00195EE7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1E7067" w:rsidRPr="00195EE7">
        <w:rPr>
          <w:rFonts w:ascii="ＭＳ ゴシック" w:eastAsia="ＭＳ ゴシック" w:hAnsi="ＭＳ ゴシック" w:hint="eastAsia"/>
          <w:sz w:val="22"/>
          <w:szCs w:val="22"/>
        </w:rPr>
        <w:t>別紙2</w:t>
      </w:r>
      <w:r w:rsidR="00490CFE" w:rsidRPr="00195EE7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:rsidR="00586A7D" w:rsidRPr="00195EE7" w:rsidRDefault="000B6287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586A7D" w:rsidRPr="00195EE7">
        <w:rPr>
          <w:rFonts w:ascii="ＭＳ ゴシック" w:eastAsia="ＭＳ ゴシック" w:hAnsi="ＭＳ ゴシック" w:hint="eastAsia"/>
          <w:sz w:val="22"/>
          <w:szCs w:val="22"/>
        </w:rPr>
        <w:t>留意事項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:rsidR="003407A7" w:rsidRPr="00195EE7" w:rsidRDefault="003407A7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（１）診療所の開設時の場合</w:t>
      </w:r>
    </w:p>
    <w:p w:rsidR="003407A7" w:rsidRPr="00195EE7" w:rsidRDefault="003407A7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①開設者が法人</w:t>
      </w:r>
      <w:r w:rsidR="008909B1" w:rsidRPr="00195EE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2633F6" w:rsidRPr="00195EE7">
        <w:rPr>
          <w:rFonts w:ascii="ＭＳ ゴシック" w:eastAsia="ＭＳ ゴシック" w:hAnsi="ＭＳ ゴシック" w:hint="eastAsia"/>
          <w:sz w:val="22"/>
          <w:szCs w:val="22"/>
        </w:rPr>
        <w:t>の場合は</w:t>
      </w:r>
      <w:r w:rsidR="00046C38" w:rsidRPr="00195EE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2633F6" w:rsidRPr="00195EE7">
        <w:rPr>
          <w:rFonts w:ascii="ＭＳ ゴシック" w:eastAsia="ＭＳ ゴシック" w:hAnsi="ＭＳ ゴシック" w:hint="eastAsia"/>
          <w:sz w:val="22"/>
          <w:szCs w:val="22"/>
        </w:rPr>
        <w:t>同時に診療所開設許可申請</w:t>
      </w:r>
      <w:r w:rsidR="007E44AF" w:rsidRPr="00195EE7">
        <w:rPr>
          <w:rFonts w:ascii="ＭＳ ゴシック" w:eastAsia="ＭＳ ゴシック" w:hAnsi="ＭＳ ゴシック" w:hint="eastAsia"/>
          <w:sz w:val="22"/>
          <w:szCs w:val="22"/>
        </w:rPr>
        <w:t>（医２号）</w:t>
      </w:r>
      <w:r w:rsidR="002633F6" w:rsidRPr="00195EE7">
        <w:rPr>
          <w:rFonts w:ascii="ＭＳ ゴシック" w:eastAsia="ＭＳ ゴシック" w:hAnsi="ＭＳ ゴシック" w:hint="eastAsia"/>
          <w:sz w:val="22"/>
          <w:szCs w:val="22"/>
        </w:rPr>
        <w:t>が必要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0B60ED" w:rsidRPr="00195EE7" w:rsidRDefault="003407A7" w:rsidP="007E44AF">
      <w:pPr>
        <w:ind w:leftChars="315" w:left="88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②開設者が臨床研修等</w:t>
      </w:r>
      <w:r w:rsidR="00C5481F" w:rsidRPr="00195EE7">
        <w:rPr>
          <w:rFonts w:ascii="ＭＳ ゴシック" w:eastAsia="ＭＳ ゴシック" w:hAnsi="ＭＳ ゴシック" w:hint="eastAsia"/>
          <w:sz w:val="22"/>
          <w:szCs w:val="22"/>
        </w:rPr>
        <w:t>修了医師、</w:t>
      </w:r>
      <w:r w:rsidR="00960397" w:rsidRPr="00697100">
        <w:rPr>
          <w:rFonts w:ascii="ＭＳ ゴシック" w:eastAsia="ＭＳ ゴシック" w:hAnsi="ＭＳ ゴシック" w:hint="eastAsia"/>
          <w:sz w:val="22"/>
          <w:szCs w:val="22"/>
        </w:rPr>
        <w:t>臨床研修等修了歯科医師</w:t>
      </w:r>
      <w:r w:rsidR="00C5481F" w:rsidRPr="00195EE7">
        <w:rPr>
          <w:rFonts w:ascii="ＭＳ ゴシック" w:eastAsia="ＭＳ ゴシック" w:hAnsi="ＭＳ ゴシック" w:hint="eastAsia"/>
          <w:sz w:val="22"/>
          <w:szCs w:val="22"/>
        </w:rPr>
        <w:t>の場合は、病床設置許可後、開設届</w:t>
      </w:r>
      <w:r w:rsidR="007E44AF" w:rsidRPr="00195EE7">
        <w:rPr>
          <w:rFonts w:ascii="ＭＳ ゴシック" w:eastAsia="ＭＳ ゴシック" w:hAnsi="ＭＳ ゴシック" w:hint="eastAsia"/>
          <w:sz w:val="22"/>
          <w:szCs w:val="22"/>
        </w:rPr>
        <w:t>（医１９号）</w:t>
      </w:r>
      <w:r w:rsidR="00046C38" w:rsidRPr="00195EE7">
        <w:rPr>
          <w:rFonts w:ascii="ＭＳ ゴシック" w:eastAsia="ＭＳ ゴシック" w:hAnsi="ＭＳ ゴシック" w:hint="eastAsia"/>
          <w:sz w:val="22"/>
          <w:szCs w:val="22"/>
        </w:rPr>
        <w:t>が必要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407A7" w:rsidRPr="00195EE7" w:rsidRDefault="003407A7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（２）診療所の変更時の場合</w:t>
      </w:r>
    </w:p>
    <w:p w:rsidR="003407A7" w:rsidRPr="00195EE7" w:rsidRDefault="00046C38" w:rsidP="007E44AF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①開設者が法人等の場合は、同時に診療所変更許可申請</w:t>
      </w:r>
      <w:r w:rsidR="007E44AF" w:rsidRPr="00195EE7">
        <w:rPr>
          <w:rFonts w:ascii="ＭＳ ゴシック" w:eastAsia="ＭＳ ゴシック" w:hAnsi="ＭＳ ゴシック" w:hint="eastAsia"/>
          <w:sz w:val="22"/>
          <w:szCs w:val="22"/>
        </w:rPr>
        <w:t>（医５号）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2633F6" w:rsidRPr="00195EE7">
        <w:rPr>
          <w:rFonts w:ascii="ＭＳ ゴシック" w:eastAsia="ＭＳ ゴシック" w:hAnsi="ＭＳ ゴシック" w:hint="eastAsia"/>
          <w:sz w:val="22"/>
          <w:szCs w:val="22"/>
        </w:rPr>
        <w:t>必要</w:t>
      </w:r>
      <w:r w:rsidR="003407A7" w:rsidRPr="00195EE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237FE" w:rsidRPr="00195EE7" w:rsidRDefault="003407A7" w:rsidP="00960397">
      <w:pPr>
        <w:ind w:leftChars="315" w:left="661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②開設者が臨床研修等</w:t>
      </w:r>
      <w:r w:rsidR="00C5481F" w:rsidRPr="00195EE7">
        <w:rPr>
          <w:rFonts w:ascii="ＭＳ ゴシック" w:eastAsia="ＭＳ ゴシック" w:hAnsi="ＭＳ ゴシック" w:hint="eastAsia"/>
          <w:sz w:val="22"/>
          <w:szCs w:val="22"/>
        </w:rPr>
        <w:t>修了医師、</w:t>
      </w:r>
      <w:r w:rsidR="00960397" w:rsidRPr="00697100">
        <w:rPr>
          <w:rFonts w:ascii="ＭＳ ゴシック" w:eastAsia="ＭＳ ゴシック" w:hAnsi="ＭＳ ゴシック" w:hint="eastAsia"/>
          <w:sz w:val="22"/>
          <w:szCs w:val="22"/>
        </w:rPr>
        <w:t>臨床研修等修了歯科医師</w:t>
      </w:r>
      <w:r w:rsidR="00C5481F" w:rsidRPr="00195EE7">
        <w:rPr>
          <w:rFonts w:ascii="ＭＳ ゴシック" w:eastAsia="ＭＳ ゴシック" w:hAnsi="ＭＳ ゴシック" w:hint="eastAsia"/>
          <w:sz w:val="22"/>
          <w:szCs w:val="22"/>
        </w:rPr>
        <w:t>の場合は、許可後に変更届</w:t>
      </w:r>
      <w:r w:rsidR="007E44AF" w:rsidRPr="00195EE7">
        <w:rPr>
          <w:rFonts w:ascii="ＭＳ ゴシック" w:eastAsia="ＭＳ ゴシック" w:hAnsi="ＭＳ ゴシック" w:hint="eastAsia"/>
          <w:sz w:val="22"/>
          <w:szCs w:val="22"/>
        </w:rPr>
        <w:t>（医２５号）</w:t>
      </w:r>
      <w:r w:rsidR="00046C38" w:rsidRPr="00195EE7">
        <w:rPr>
          <w:rFonts w:ascii="ＭＳ ゴシック" w:eastAsia="ＭＳ ゴシック" w:hAnsi="ＭＳ ゴシック" w:hint="eastAsia"/>
          <w:sz w:val="22"/>
          <w:szCs w:val="22"/>
        </w:rPr>
        <w:t>が必要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7704F" w:rsidRPr="00195EE7" w:rsidRDefault="0057704F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57704F" w:rsidRPr="00195EE7" w:rsidRDefault="0057704F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71A02" w:rsidRPr="00697100">
        <w:rPr>
          <w:rFonts w:ascii="ＭＳ ゴシック" w:eastAsia="ＭＳ ゴシック" w:hAnsi="ＭＳ ゴシック" w:hint="eastAsia"/>
          <w:sz w:val="22"/>
          <w:szCs w:val="22"/>
        </w:rPr>
        <w:t>開設者又は管理者の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資格の確認について</w:t>
      </w:r>
    </w:p>
    <w:p w:rsidR="0057704F" w:rsidRPr="00195EE7" w:rsidRDefault="0057704F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（１）医師</w:t>
      </w:r>
    </w:p>
    <w:p w:rsidR="0057704F" w:rsidRPr="00195EE7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①平成１６年３月３１日までに免許を取得した者及び同日までに免許申請を行った者</w:t>
      </w:r>
    </w:p>
    <w:p w:rsidR="0057704F" w:rsidRPr="008270FD" w:rsidRDefault="0057704F" w:rsidP="001933CC">
      <w:pPr>
        <w:ind w:firstLineChars="400" w:firstLine="880"/>
        <w:rPr>
          <w:rFonts w:ascii="ＭＳ ゴシック" w:eastAsia="ＭＳ ゴシック" w:hAnsi="ＭＳ ゴシック"/>
          <w:strike/>
          <w:color w:val="FF0000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：免許証の提示（保健所で確認）又はその写しの添付</w:t>
      </w:r>
    </w:p>
    <w:p w:rsidR="0057704F" w:rsidRPr="00195EE7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②上記以外</w:t>
      </w:r>
    </w:p>
    <w:p w:rsidR="0057704F" w:rsidRPr="00195EE7" w:rsidRDefault="0057704F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933CC"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　：臨床研修</w:t>
      </w:r>
      <w:r w:rsidR="00034256" w:rsidRPr="00195EE7">
        <w:rPr>
          <w:rFonts w:ascii="ＭＳ ゴシック" w:eastAsia="ＭＳ ゴシック" w:hAnsi="ＭＳ ゴシック" w:cs="ＭＳ ゴシック" w:hint="eastAsia"/>
        </w:rPr>
        <w:t>等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終了登録証の提示（保健所で確認）又はその写しの添付</w:t>
      </w:r>
    </w:p>
    <w:p w:rsidR="0057704F" w:rsidRPr="00195EE7" w:rsidRDefault="0057704F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（２）歯科医師</w:t>
      </w:r>
    </w:p>
    <w:p w:rsidR="0057704F" w:rsidRPr="00195EE7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①平成１８年３月３１日までに免許を取得した者及び同日までに免許申請を行った者</w:t>
      </w:r>
    </w:p>
    <w:p w:rsidR="0057704F" w:rsidRPr="00195EE7" w:rsidRDefault="0057704F" w:rsidP="001933CC">
      <w:pPr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：免許証の提示（保健所で確認）又はその写しの添付</w:t>
      </w:r>
    </w:p>
    <w:p w:rsidR="0057704F" w:rsidRPr="00195EE7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>②上記以外</w:t>
      </w:r>
    </w:p>
    <w:p w:rsidR="0057704F" w:rsidRPr="008270FD" w:rsidRDefault="0057704F" w:rsidP="001933CC">
      <w:pPr>
        <w:ind w:firstLineChars="200" w:firstLine="440"/>
        <w:rPr>
          <w:rFonts w:ascii="ＭＳ ゴシック" w:eastAsia="ＭＳ ゴシック" w:hAnsi="ＭＳ ゴシック"/>
          <w:strike/>
          <w:color w:val="FF0000"/>
          <w:sz w:val="22"/>
          <w:szCs w:val="22"/>
        </w:rPr>
      </w:pPr>
      <w:r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933CC" w:rsidRPr="00195E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：臨床研修</w:t>
      </w:r>
      <w:r w:rsidR="00034256" w:rsidRPr="00195EE7">
        <w:rPr>
          <w:rFonts w:ascii="ＭＳ ゴシック" w:eastAsia="ＭＳ ゴシック" w:hAnsi="ＭＳ ゴシック" w:cs="ＭＳ ゴシック" w:hint="eastAsia"/>
        </w:rPr>
        <w:t>等</w:t>
      </w:r>
      <w:r w:rsidRPr="00195EE7">
        <w:rPr>
          <w:rFonts w:ascii="ＭＳ ゴシック" w:eastAsia="ＭＳ ゴシック" w:hAnsi="ＭＳ ゴシック" w:hint="eastAsia"/>
          <w:sz w:val="22"/>
          <w:szCs w:val="22"/>
        </w:rPr>
        <w:t>終了登録証の提示（保健所で確認）又はその写しの添付</w:t>
      </w:r>
    </w:p>
    <w:p w:rsidR="0057704F" w:rsidRPr="008270FD" w:rsidRDefault="0057704F" w:rsidP="001933CC">
      <w:pPr>
        <w:rPr>
          <w:rFonts w:ascii="ＭＳ ゴシック" w:eastAsia="ＭＳ ゴシック" w:hAnsi="ＭＳ ゴシック"/>
          <w:strike/>
          <w:color w:val="FF0000"/>
          <w:sz w:val="22"/>
          <w:szCs w:val="22"/>
        </w:rPr>
      </w:pPr>
    </w:p>
    <w:sectPr w:rsidR="0057704F" w:rsidRPr="008270FD" w:rsidSect="001933CC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6F" w:rsidRDefault="00AC336F" w:rsidP="008270FD">
      <w:r>
        <w:separator/>
      </w:r>
    </w:p>
  </w:endnote>
  <w:endnote w:type="continuationSeparator" w:id="0">
    <w:p w:rsidR="00AC336F" w:rsidRDefault="00AC336F" w:rsidP="0082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6F" w:rsidRDefault="00AC336F" w:rsidP="008270FD">
      <w:r>
        <w:separator/>
      </w:r>
    </w:p>
  </w:footnote>
  <w:footnote w:type="continuationSeparator" w:id="0">
    <w:p w:rsidR="00AC336F" w:rsidRDefault="00AC336F" w:rsidP="0082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AC"/>
    <w:rsid w:val="00014813"/>
    <w:rsid w:val="00027D36"/>
    <w:rsid w:val="00034256"/>
    <w:rsid w:val="00046C38"/>
    <w:rsid w:val="000B60ED"/>
    <w:rsid w:val="000B6287"/>
    <w:rsid w:val="001933CC"/>
    <w:rsid w:val="00195EE7"/>
    <w:rsid w:val="001B60F2"/>
    <w:rsid w:val="001E7067"/>
    <w:rsid w:val="002633F6"/>
    <w:rsid w:val="00274AE9"/>
    <w:rsid w:val="002A3D2E"/>
    <w:rsid w:val="002B5092"/>
    <w:rsid w:val="00321ABF"/>
    <w:rsid w:val="003237FE"/>
    <w:rsid w:val="003407A7"/>
    <w:rsid w:val="003B23F6"/>
    <w:rsid w:val="00411545"/>
    <w:rsid w:val="00411A4D"/>
    <w:rsid w:val="00435740"/>
    <w:rsid w:val="00455126"/>
    <w:rsid w:val="00490CFE"/>
    <w:rsid w:val="004C3BCC"/>
    <w:rsid w:val="00516F75"/>
    <w:rsid w:val="00546989"/>
    <w:rsid w:val="0057704F"/>
    <w:rsid w:val="00586A7D"/>
    <w:rsid w:val="005B1E20"/>
    <w:rsid w:val="005D2B07"/>
    <w:rsid w:val="005E4F3E"/>
    <w:rsid w:val="00601BEC"/>
    <w:rsid w:val="0060421A"/>
    <w:rsid w:val="006168C9"/>
    <w:rsid w:val="00697100"/>
    <w:rsid w:val="00697DCD"/>
    <w:rsid w:val="00745E0C"/>
    <w:rsid w:val="00752F99"/>
    <w:rsid w:val="007B25FE"/>
    <w:rsid w:val="007E44AF"/>
    <w:rsid w:val="008270FD"/>
    <w:rsid w:val="008722A5"/>
    <w:rsid w:val="008909B1"/>
    <w:rsid w:val="008A01A6"/>
    <w:rsid w:val="008C02D9"/>
    <w:rsid w:val="008C582B"/>
    <w:rsid w:val="008E13E5"/>
    <w:rsid w:val="008E5948"/>
    <w:rsid w:val="00935B68"/>
    <w:rsid w:val="00960397"/>
    <w:rsid w:val="009635DD"/>
    <w:rsid w:val="00983CD4"/>
    <w:rsid w:val="00A93723"/>
    <w:rsid w:val="00AC336F"/>
    <w:rsid w:val="00AC6EB7"/>
    <w:rsid w:val="00AD7B32"/>
    <w:rsid w:val="00AF3C30"/>
    <w:rsid w:val="00AF6F1D"/>
    <w:rsid w:val="00B52BFA"/>
    <w:rsid w:val="00B860B9"/>
    <w:rsid w:val="00BB31AE"/>
    <w:rsid w:val="00BF09FE"/>
    <w:rsid w:val="00C116CC"/>
    <w:rsid w:val="00C468B4"/>
    <w:rsid w:val="00C5481F"/>
    <w:rsid w:val="00C71A02"/>
    <w:rsid w:val="00C7570A"/>
    <w:rsid w:val="00CE445C"/>
    <w:rsid w:val="00D345AA"/>
    <w:rsid w:val="00D570C7"/>
    <w:rsid w:val="00D73120"/>
    <w:rsid w:val="00DD4B34"/>
    <w:rsid w:val="00E227CA"/>
    <w:rsid w:val="00E269AC"/>
    <w:rsid w:val="00E91354"/>
    <w:rsid w:val="00EA519F"/>
    <w:rsid w:val="00EF3976"/>
    <w:rsid w:val="00F52606"/>
    <w:rsid w:val="00F54B3D"/>
    <w:rsid w:val="00F73337"/>
    <w:rsid w:val="00F843F9"/>
    <w:rsid w:val="00F91D90"/>
    <w:rsid w:val="00F97C49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CF584EA-02B3-4011-8E78-AD4E196F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827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70FD"/>
    <w:rPr>
      <w:kern w:val="2"/>
      <w:sz w:val="21"/>
      <w:szCs w:val="24"/>
    </w:rPr>
  </w:style>
  <w:style w:type="paragraph" w:styleId="a6">
    <w:name w:val="footer"/>
    <w:basedOn w:val="a"/>
    <w:link w:val="a7"/>
    <w:rsid w:val="00827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70FD"/>
    <w:rPr>
      <w:kern w:val="2"/>
      <w:sz w:val="21"/>
      <w:szCs w:val="24"/>
    </w:rPr>
  </w:style>
  <w:style w:type="paragraph" w:styleId="a8">
    <w:name w:val="Balloon Text"/>
    <w:basedOn w:val="a"/>
    <w:link w:val="a9"/>
    <w:rsid w:val="0074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5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7F2F-3213-432C-B273-42832A0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2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２号</vt:lpstr>
      <vt:lpstr>医２号</vt:lpstr>
    </vt:vector>
  </TitlesOfParts>
  <Company>福岡市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２号</dc:title>
  <dc:subject/>
  <dc:creator>FINE_User</dc:creator>
  <cp:keywords/>
  <dc:description/>
  <cp:lastModifiedBy>佐多　建一</cp:lastModifiedBy>
  <cp:revision>5</cp:revision>
  <cp:lastPrinted>2007-10-18T08:47:00Z</cp:lastPrinted>
  <dcterms:created xsi:type="dcterms:W3CDTF">2021-02-24T05:06:00Z</dcterms:created>
  <dcterms:modified xsi:type="dcterms:W3CDTF">2021-03-24T09:14:00Z</dcterms:modified>
</cp:coreProperties>
</file>